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1C7428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90661B1" wp14:editId="44DE9965">
                                  <wp:extent cx="704850" cy="885825"/>
                                  <wp:effectExtent l="0" t="0" r="0" b="9525"/>
                                  <wp:docPr id="3" name="Picture 3" descr="\\Leartkokrra-pc\d\USAID MMPH\Urtina\Sources\ShtojcatLogo\Logot\06 Isto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06 Isto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1C7428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90661B1" wp14:editId="44DE9965">
                            <wp:extent cx="704850" cy="885825"/>
                            <wp:effectExtent l="0" t="0" r="0" b="9525"/>
                            <wp:docPr id="3" name="Picture 3" descr="\\Leartkokrra-pc\d\USAID MMPH\Urtina\Sources\ShtojcatLogo\Logot\06 Isto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06 Isto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1C7428" w:rsidRPr="001C7428">
            <w:rPr>
              <w:sz w:val="24"/>
              <w:szCs w:val="24"/>
            </w:rPr>
            <w:t>Istog / Istok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drJzU0t6DwCpLc5S9qm+Pv9qUvA=" w:salt="brd4kzL4e65RTIIs9ZJcrA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03000-32E1-470D-AC99-9EAA08A1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0:35:00Z</dcterms:created>
  <dcterms:modified xsi:type="dcterms:W3CDTF">2018-02-16T10:35:00Z</dcterms:modified>
</cp:coreProperties>
</file>